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81E5" w14:textId="7AB57F6F" w:rsidR="0099062F" w:rsidRDefault="001B1C4E">
      <w:pPr>
        <w:rPr>
          <w:sz w:val="32"/>
          <w:szCs w:val="32"/>
        </w:rPr>
      </w:pPr>
      <w:r>
        <w:rPr>
          <w:sz w:val="32"/>
          <w:szCs w:val="32"/>
        </w:rPr>
        <w:t>Project 4: Individual Project (Milestone 1)</w:t>
      </w:r>
    </w:p>
    <w:p w14:paraId="1FE6AD41" w14:textId="44EBBB4F" w:rsidR="001B1C4E" w:rsidRDefault="001B1C4E">
      <w:pPr>
        <w:rPr>
          <w:sz w:val="32"/>
          <w:szCs w:val="32"/>
        </w:rPr>
      </w:pPr>
      <w:r>
        <w:rPr>
          <w:sz w:val="32"/>
          <w:szCs w:val="32"/>
        </w:rPr>
        <w:t>Deliverable 4.2: Source code release report</w:t>
      </w:r>
    </w:p>
    <w:p w14:paraId="227DA1DD" w14:textId="1CF3EF9D" w:rsidR="001B1C4E" w:rsidRDefault="001B1C4E">
      <w:pPr>
        <w:rPr>
          <w:sz w:val="32"/>
          <w:szCs w:val="32"/>
        </w:rPr>
      </w:pPr>
      <w:r>
        <w:rPr>
          <w:sz w:val="32"/>
          <w:szCs w:val="32"/>
        </w:rPr>
        <w:t>CUS 1172</w:t>
      </w:r>
    </w:p>
    <w:p w14:paraId="553C2902" w14:textId="19D1F2B8" w:rsidR="001B1C4E" w:rsidRDefault="001B1C4E">
      <w:pPr>
        <w:rPr>
          <w:sz w:val="32"/>
          <w:szCs w:val="32"/>
        </w:rPr>
      </w:pPr>
      <w:r>
        <w:rPr>
          <w:sz w:val="32"/>
          <w:szCs w:val="32"/>
        </w:rPr>
        <w:t>Spring 2020</w:t>
      </w:r>
    </w:p>
    <w:p w14:paraId="2659392A" w14:textId="242980CC" w:rsidR="001B1C4E" w:rsidRDefault="001B1C4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angzhi</w:t>
      </w:r>
      <w:proofErr w:type="spellEnd"/>
      <w:r>
        <w:rPr>
          <w:sz w:val="32"/>
          <w:szCs w:val="32"/>
        </w:rPr>
        <w:t xml:space="preserve"> Ou</w:t>
      </w:r>
    </w:p>
    <w:p w14:paraId="3DD56FC9" w14:textId="155C8E13" w:rsidR="001B1C4E" w:rsidRPr="00BD1DB9" w:rsidRDefault="001B1C4E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470281873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="005D5363"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JSON REST API for questions</w:t>
      </w:r>
    </w:p>
    <w:p w14:paraId="49839962" w14:textId="7656C1D1" w:rsidR="005D5363" w:rsidRPr="00BD1DB9" w:rsidRDefault="005D5363" w:rsidP="005D5363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658267442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Starting page asking for name input</w:t>
      </w:r>
    </w:p>
    <w:p w14:paraId="6C71465D" w14:textId="6B75FF78" w:rsidR="005D5363" w:rsidRDefault="005D5363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820562005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Two possible quizzes</w:t>
      </w:r>
      <w:r w:rsidR="00BD1DB9" w:rsidRPr="00BD1DB9">
        <w:rPr>
          <w:sz w:val="24"/>
          <w:szCs w:val="24"/>
        </w:rPr>
        <w:t xml:space="preserve"> of twenty questions each for the student</w:t>
      </w:r>
      <w:r w:rsidRPr="00BD1DB9">
        <w:rPr>
          <w:sz w:val="24"/>
          <w:szCs w:val="24"/>
        </w:rPr>
        <w:t xml:space="preserve"> to choose from</w:t>
      </w:r>
    </w:p>
    <w:p w14:paraId="28D69415" w14:textId="52630D97" w:rsidR="00BD1DB9" w:rsidRPr="00BD1DB9" w:rsidRDefault="00BD1DB9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773785042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>
            <w:rPr>
              <w:sz w:val="24"/>
              <w:szCs w:val="24"/>
            </w:rPr>
            <w:sym w:font="Wingdings" w:char="F0FE"/>
          </w:r>
        </w:sdtContent>
      </w:sdt>
      <w:r>
        <w:rPr>
          <w:sz w:val="24"/>
          <w:szCs w:val="24"/>
        </w:rPr>
        <w:t xml:space="preserve"> Questions are based on computer science</w:t>
      </w:r>
    </w:p>
    <w:p w14:paraId="4213E94B" w14:textId="171BF02A" w:rsidR="005D5363" w:rsidRPr="00BD1DB9" w:rsidRDefault="005D5363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137072011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Start quiz after choosing a quiz, in a different view</w:t>
      </w:r>
    </w:p>
    <w:p w14:paraId="1D6CC768" w14:textId="4DD5EEC6" w:rsidR="005D5363" w:rsidRPr="00BD1DB9" w:rsidRDefault="005D5363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35262297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Quiz information loaded asynchronously from a static REST API</w:t>
      </w:r>
    </w:p>
    <w:p w14:paraId="5B5408E0" w14:textId="5B7BCD65" w:rsidR="005D5363" w:rsidRPr="00BD1DB9" w:rsidRDefault="005D5363" w:rsidP="001B1C4E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181471587"/>
          <w14:checkbox>
            <w14:checked w14:val="0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71"/>
          </w:r>
        </w:sdtContent>
      </w:sdt>
      <w:r w:rsidRPr="00BD1DB9">
        <w:rPr>
          <w:sz w:val="24"/>
          <w:szCs w:val="24"/>
        </w:rPr>
        <w:t xml:space="preserve"> Include five different type of questions </w:t>
      </w:r>
    </w:p>
    <w:p w14:paraId="378371A3" w14:textId="374BC70E" w:rsidR="005D5363" w:rsidRPr="00BD1DB9" w:rsidRDefault="005D5363" w:rsidP="005D53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1DB9">
        <w:rPr>
          <w:sz w:val="24"/>
          <w:szCs w:val="24"/>
        </w:rPr>
        <w:t xml:space="preserve">I only have three type of different questions because the JSON file </w:t>
      </w:r>
      <w:proofErr w:type="gramStart"/>
      <w:r w:rsidRPr="00BD1DB9">
        <w:rPr>
          <w:sz w:val="24"/>
          <w:szCs w:val="24"/>
        </w:rPr>
        <w:t>wasn’t able to</w:t>
      </w:r>
      <w:proofErr w:type="gramEnd"/>
      <w:r w:rsidRPr="00BD1DB9">
        <w:rPr>
          <w:sz w:val="24"/>
          <w:szCs w:val="24"/>
        </w:rPr>
        <w:t xml:space="preserve"> handle more than 10000bytes of storage and I couldn’t find a way around it.</w:t>
      </w:r>
    </w:p>
    <w:p w14:paraId="71202F76" w14:textId="20615502" w:rsidR="005D5363" w:rsidRPr="00BD1DB9" w:rsidRDefault="005D5363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67592397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An interface for student to answer question one question at a time.</w:t>
      </w:r>
    </w:p>
    <w:p w14:paraId="4F1ACFA6" w14:textId="712ECE2E" w:rsidR="005D5363" w:rsidRPr="00BD1DB9" w:rsidRDefault="005D5363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349842651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Provide an encouraging message that disappears after a second after the question is correct.</w:t>
      </w:r>
    </w:p>
    <w:p w14:paraId="5B818CA8" w14:textId="64432283" w:rsidR="005D5363" w:rsidRPr="00BD1DB9" w:rsidRDefault="005D5363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35715096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Provide a feedback that disappears after the student press continue if the question is incorrect.</w:t>
      </w:r>
    </w:p>
    <w:p w14:paraId="34DEDB2F" w14:textId="1A4D0764" w:rsidR="005D5363" w:rsidRPr="00BD1DB9" w:rsidRDefault="005D5363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560054892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="00BD1DB9"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</w:t>
      </w:r>
      <w:r w:rsidR="00BD1DB9" w:rsidRPr="00BD1DB9">
        <w:rPr>
          <w:sz w:val="24"/>
          <w:szCs w:val="24"/>
        </w:rPr>
        <w:t>A scoreboard to keep track of the student’s score.</w:t>
      </w:r>
    </w:p>
    <w:p w14:paraId="18215748" w14:textId="43464292" w:rsidR="00BD1DB9" w:rsidRPr="00BD1DB9" w:rsidRDefault="00BD1DB9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69833694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A timer that shows the student how much time has passed.</w:t>
      </w:r>
    </w:p>
    <w:p w14:paraId="7974BBEB" w14:textId="789076A3" w:rsidR="00BD1DB9" w:rsidRPr="00BD1DB9" w:rsidRDefault="00BD1DB9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954128418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A congratulations message if the student received a score higher or equal to 80%, meaning they’ve passed after the test is over.</w:t>
      </w:r>
    </w:p>
    <w:p w14:paraId="25737063" w14:textId="4844F933" w:rsidR="00BD1DB9" w:rsidRPr="00BD1DB9" w:rsidRDefault="00BD1DB9" w:rsidP="005D5363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566754125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</w:t>
      </w:r>
      <w:r w:rsidRPr="00BD1DB9">
        <w:rPr>
          <w:sz w:val="24"/>
          <w:szCs w:val="24"/>
        </w:rPr>
        <w:t>A</w:t>
      </w:r>
      <w:r w:rsidRPr="00BD1DB9">
        <w:rPr>
          <w:sz w:val="24"/>
          <w:szCs w:val="24"/>
        </w:rPr>
        <w:t xml:space="preserve"> sorry message</w:t>
      </w:r>
      <w:r w:rsidRPr="00BD1DB9">
        <w:rPr>
          <w:sz w:val="24"/>
          <w:szCs w:val="24"/>
        </w:rPr>
        <w:t xml:space="preserve"> if the student received a score </w:t>
      </w:r>
      <w:r w:rsidRPr="00BD1DB9">
        <w:rPr>
          <w:sz w:val="24"/>
          <w:szCs w:val="24"/>
        </w:rPr>
        <w:t>lower than an</w:t>
      </w:r>
      <w:r w:rsidRPr="00BD1DB9">
        <w:rPr>
          <w:sz w:val="24"/>
          <w:szCs w:val="24"/>
        </w:rPr>
        <w:t xml:space="preserve"> 80%, meaning they’ve </w:t>
      </w:r>
      <w:r w:rsidRPr="00BD1DB9">
        <w:rPr>
          <w:sz w:val="24"/>
          <w:szCs w:val="24"/>
        </w:rPr>
        <w:t>failed</w:t>
      </w:r>
      <w:r w:rsidRPr="00BD1DB9">
        <w:rPr>
          <w:sz w:val="24"/>
          <w:szCs w:val="24"/>
        </w:rPr>
        <w:t xml:space="preserve"> after the test is over.</w:t>
      </w:r>
    </w:p>
    <w:p w14:paraId="5FC02E1F" w14:textId="258CE158" w:rsidR="00BD1DB9" w:rsidRPr="00BD1DB9" w:rsidRDefault="00BD1DB9" w:rsidP="00BD1DB9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87400614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 w:rsidRPr="00BD1DB9">
        <w:rPr>
          <w:sz w:val="24"/>
          <w:szCs w:val="24"/>
        </w:rPr>
        <w:t xml:space="preserve"> An option for the student to return to the main menu or retake the test after the test is over. </w:t>
      </w:r>
    </w:p>
    <w:p w14:paraId="28ADA0F9" w14:textId="3D0D4813" w:rsidR="00BD1DB9" w:rsidRDefault="00BD1DB9" w:rsidP="00BD1DB9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749144684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>
        <w:rPr>
          <w:sz w:val="24"/>
          <w:szCs w:val="24"/>
        </w:rPr>
        <w:t xml:space="preserve"> A single page application</w:t>
      </w:r>
    </w:p>
    <w:p w14:paraId="4192E229" w14:textId="0EF3A9F8" w:rsidR="00BD1DB9" w:rsidRDefault="00BD1DB9" w:rsidP="00BD1DB9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541821348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 w:rsidRPr="00BD1DB9">
            <w:rPr>
              <w:sz w:val="24"/>
              <w:szCs w:val="24"/>
            </w:rPr>
            <w:sym w:font="Wingdings" w:char="F0FE"/>
          </w:r>
        </w:sdtContent>
      </w:sdt>
      <w:r>
        <w:rPr>
          <w:sz w:val="24"/>
          <w:szCs w:val="24"/>
        </w:rPr>
        <w:t xml:space="preserve"> Webpage is styled with CSS and Bootstrap. </w:t>
      </w:r>
    </w:p>
    <w:p w14:paraId="62AAC1F6" w14:textId="56B59F6D" w:rsidR="00BD1DB9" w:rsidRPr="00BD1DB9" w:rsidRDefault="00BD1DB9" w:rsidP="00BD1DB9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401254977"/>
          <w14:checkbox>
            <w14:checked w14:val="1"/>
            <w14:checkedState w14:val="00FE" w14:font="Wingdings"/>
            <w14:uncheckedState w14:val="0071" w14:font="Wingdings"/>
          </w14:checkbox>
        </w:sdtPr>
        <w:sdtContent>
          <w:r>
            <w:rPr>
              <w:sz w:val="24"/>
              <w:szCs w:val="24"/>
            </w:rPr>
            <w:sym w:font="Wingdings" w:char="F0FE"/>
          </w:r>
        </w:sdtContent>
      </w:sdt>
      <w:r>
        <w:rPr>
          <w:sz w:val="24"/>
          <w:szCs w:val="24"/>
        </w:rPr>
        <w:t xml:space="preserve"> Application hosted by </w:t>
      </w:r>
      <w:proofErr w:type="spellStart"/>
      <w:r>
        <w:rPr>
          <w:sz w:val="24"/>
          <w:szCs w:val="24"/>
        </w:rPr>
        <w:t>Netlify</w:t>
      </w:r>
      <w:bookmarkStart w:id="0" w:name="_GoBack"/>
      <w:bookmarkEnd w:id="0"/>
      <w:proofErr w:type="spellEnd"/>
    </w:p>
    <w:sectPr w:rsidR="00BD1DB9" w:rsidRPr="00BD1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1684"/>
    <w:multiLevelType w:val="hybridMultilevel"/>
    <w:tmpl w:val="EAAECC58"/>
    <w:lvl w:ilvl="0" w:tplc="CE0E74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6CB"/>
    <w:multiLevelType w:val="hybridMultilevel"/>
    <w:tmpl w:val="5D4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140C0"/>
    <w:multiLevelType w:val="hybridMultilevel"/>
    <w:tmpl w:val="B128EDB6"/>
    <w:lvl w:ilvl="0" w:tplc="CE0E742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A5599F"/>
    <w:multiLevelType w:val="hybridMultilevel"/>
    <w:tmpl w:val="F9FA8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4E"/>
    <w:rsid w:val="001B1C4E"/>
    <w:rsid w:val="005D5363"/>
    <w:rsid w:val="0099062F"/>
    <w:rsid w:val="00B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DBA3"/>
  <w15:chartTrackingRefBased/>
  <w15:docId w15:val="{BBA7ECF6-A4F2-429C-9416-DD745F41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AF614D-1EB5-4C28-AFF8-70B166E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u</dc:creator>
  <cp:keywords/>
  <dc:description/>
  <cp:lastModifiedBy>dennis ou</cp:lastModifiedBy>
  <cp:revision>1</cp:revision>
  <dcterms:created xsi:type="dcterms:W3CDTF">2020-04-13T20:18:00Z</dcterms:created>
  <dcterms:modified xsi:type="dcterms:W3CDTF">2020-04-13T20:47:00Z</dcterms:modified>
</cp:coreProperties>
</file>